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A5" w:rsidRDefault="00A57DA5" w:rsidP="00A57DA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нспект НОД по развитию речи во второй младшей группе</w:t>
      </w:r>
    </w:p>
    <w:p w:rsidR="00A57DA5" w:rsidRPr="00FE45F3" w:rsidRDefault="00FE45F3" w:rsidP="00A57DA5">
      <w:pPr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ема «</w:t>
      </w:r>
      <w:r w:rsidR="00A57DA5" w:rsidRPr="00FE45F3">
        <w:rPr>
          <w:rFonts w:ascii="Times New Roman" w:eastAsia="Times New Roman" w:hAnsi="Times New Roman" w:cs="Times New Roman"/>
          <w:b/>
          <w:sz w:val="32"/>
        </w:rPr>
        <w:t>Звуковая культура речи: звук и»</w:t>
      </w:r>
    </w:p>
    <w:p w:rsidR="00A57DA5" w:rsidRPr="00A57DA5" w:rsidRDefault="00A57DA5" w:rsidP="00A57DA5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A57DA5">
        <w:rPr>
          <w:rFonts w:ascii="Times New Roman" w:hAnsi="Times New Roman" w:cs="Times New Roman"/>
          <w:b/>
          <w:sz w:val="32"/>
          <w:szCs w:val="32"/>
        </w:rPr>
        <w:t>Цель:</w:t>
      </w:r>
      <w:r w:rsidRPr="00A57DA5">
        <w:rPr>
          <w:rFonts w:ascii="Times New Roman" w:hAnsi="Times New Roman" w:cs="Times New Roman"/>
          <w:sz w:val="32"/>
          <w:szCs w:val="32"/>
        </w:rPr>
        <w:t xml:space="preserve"> упражнять в четком и правильном произношении звука [и] (изолированно, в слогах, словах).</w:t>
      </w:r>
    </w:p>
    <w:p w:rsidR="00A57DA5" w:rsidRPr="00A57DA5" w:rsidRDefault="00FE45F3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чи.</w:t>
      </w:r>
      <w:r w:rsidR="00A57DA5" w:rsidRPr="00A57DA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57DA5" w:rsidRPr="00A57DA5" w:rsidRDefault="00FE45F3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57DA5" w:rsidRPr="00A57DA5">
        <w:rPr>
          <w:rFonts w:ascii="Times New Roman" w:eastAsia="Times New Roman" w:hAnsi="Times New Roman" w:cs="Times New Roman"/>
          <w:sz w:val="32"/>
          <w:szCs w:val="32"/>
        </w:rPr>
        <w:t>богащать и активизировать словарный запас;  упражнять в выразительности интонаций при воспроизведении звукоподражаний и стихотворных строк.</w:t>
      </w:r>
    </w:p>
    <w:p w:rsidR="00A57DA5" w:rsidRPr="00A57DA5" w:rsidRDefault="00A57DA5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DA5">
        <w:rPr>
          <w:rFonts w:ascii="Times New Roman" w:eastAsia="Times New Roman" w:hAnsi="Times New Roman" w:cs="Times New Roman"/>
          <w:sz w:val="32"/>
          <w:szCs w:val="32"/>
        </w:rPr>
        <w:t>Способствовать познавательному  развитию детей.</w:t>
      </w:r>
    </w:p>
    <w:p w:rsidR="00A57DA5" w:rsidRPr="00A57DA5" w:rsidRDefault="00A57DA5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DA5">
        <w:rPr>
          <w:rFonts w:ascii="Times New Roman" w:eastAsia="Times New Roman" w:hAnsi="Times New Roman" w:cs="Times New Roman"/>
          <w:sz w:val="32"/>
          <w:szCs w:val="32"/>
        </w:rPr>
        <w:t>Формировать  доброжелательные и  равноправные  отношения  между                   сверстниками.</w:t>
      </w:r>
    </w:p>
    <w:p w:rsidR="00A57DA5" w:rsidRPr="00A57DA5" w:rsidRDefault="00A57DA5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DA5">
        <w:rPr>
          <w:rFonts w:ascii="Times New Roman" w:eastAsia="Times New Roman" w:hAnsi="Times New Roman" w:cs="Times New Roman"/>
          <w:b/>
          <w:sz w:val="32"/>
          <w:szCs w:val="32"/>
        </w:rPr>
        <w:t xml:space="preserve">Оборудование. </w:t>
      </w:r>
      <w:r w:rsidRPr="00A57DA5">
        <w:rPr>
          <w:rFonts w:ascii="Times New Roman" w:eastAsia="Times New Roman" w:hAnsi="Times New Roman" w:cs="Times New Roman"/>
          <w:sz w:val="32"/>
          <w:szCs w:val="32"/>
        </w:rPr>
        <w:t xml:space="preserve"> Картинка лошади с жеребенком, два колокольчика – большой и маленький, клубок ниток.</w:t>
      </w:r>
    </w:p>
    <w:p w:rsidR="00A57DA5" w:rsidRDefault="00A57DA5" w:rsidP="00A57DA5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57DA5">
        <w:rPr>
          <w:rFonts w:ascii="Times New Roman" w:eastAsia="Times New Roman" w:hAnsi="Times New Roman" w:cs="Times New Roman"/>
          <w:b/>
          <w:sz w:val="32"/>
          <w:szCs w:val="32"/>
        </w:rPr>
        <w:t>Предварительная работа.</w:t>
      </w:r>
      <w:r w:rsidRPr="00A57DA5">
        <w:rPr>
          <w:rFonts w:ascii="Times New Roman" w:eastAsia="Times New Roman" w:hAnsi="Times New Roman" w:cs="Times New Roman"/>
          <w:sz w:val="32"/>
          <w:szCs w:val="32"/>
        </w:rPr>
        <w:t xml:space="preserve"> Беседа о домашних животных, особенностях их поведения.</w:t>
      </w:r>
    </w:p>
    <w:p w:rsidR="00FE45F3" w:rsidRPr="00FE45F3" w:rsidRDefault="00FE45F3" w:rsidP="00FE45F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45F3">
        <w:rPr>
          <w:rFonts w:ascii="Times New Roman" w:eastAsia="Times New Roman" w:hAnsi="Times New Roman" w:cs="Times New Roman"/>
          <w:b/>
          <w:sz w:val="32"/>
          <w:szCs w:val="32"/>
        </w:rPr>
        <w:t>Ход НОД:</w:t>
      </w:r>
    </w:p>
    <w:p w:rsidR="0031241B" w:rsidRPr="000502F7" w:rsidRDefault="0031241B" w:rsidP="000641E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0502F7">
        <w:rPr>
          <w:rFonts w:ascii="Times New Roman" w:hAnsi="Times New Roman" w:cs="Times New Roman"/>
          <w:sz w:val="32"/>
          <w:szCs w:val="32"/>
        </w:rPr>
        <w:t xml:space="preserve">Ребята, к нам сегодня пришла гостья – Лошадка. </w:t>
      </w:r>
      <w:r w:rsidR="0031091E" w:rsidRPr="000502F7">
        <w:rPr>
          <w:rFonts w:ascii="Times New Roman" w:hAnsi="Times New Roman" w:cs="Times New Roman"/>
          <w:sz w:val="32"/>
          <w:szCs w:val="32"/>
        </w:rPr>
        <w:t xml:space="preserve"> </w:t>
      </w:r>
      <w:r w:rsidR="00A57DA5">
        <w:rPr>
          <w:rFonts w:ascii="Times New Roman" w:hAnsi="Times New Roman" w:cs="Times New Roman"/>
          <w:sz w:val="32"/>
          <w:szCs w:val="32"/>
        </w:rPr>
        <w:t>Давайте порадуем ее</w:t>
      </w:r>
      <w:r w:rsidR="00FE45F3">
        <w:rPr>
          <w:rFonts w:ascii="Times New Roman" w:hAnsi="Times New Roman" w:cs="Times New Roman"/>
          <w:sz w:val="32"/>
          <w:szCs w:val="32"/>
        </w:rPr>
        <w:t xml:space="preserve">. Кто знает </w:t>
      </w:r>
      <w:proofErr w:type="gramStart"/>
      <w:r w:rsidR="00FE45F3">
        <w:rPr>
          <w:rFonts w:ascii="Times New Roman" w:hAnsi="Times New Roman" w:cs="Times New Roman"/>
          <w:sz w:val="32"/>
          <w:szCs w:val="32"/>
        </w:rPr>
        <w:t xml:space="preserve">стихотворение </w:t>
      </w:r>
      <w:r w:rsidRPr="000502F7">
        <w:rPr>
          <w:rFonts w:ascii="Times New Roman" w:hAnsi="Times New Roman" w:cs="Times New Roman"/>
          <w:sz w:val="32"/>
          <w:szCs w:val="32"/>
        </w:rPr>
        <w:t>про лошадку</w:t>
      </w:r>
      <w:proofErr w:type="gramEnd"/>
      <w:r w:rsidRPr="000502F7">
        <w:rPr>
          <w:rFonts w:ascii="Times New Roman" w:hAnsi="Times New Roman" w:cs="Times New Roman"/>
          <w:sz w:val="32"/>
          <w:szCs w:val="32"/>
        </w:rPr>
        <w:t>?</w:t>
      </w:r>
    </w:p>
    <w:p w:rsidR="0031241B" w:rsidRPr="000502F7" w:rsidRDefault="00FE45F3" w:rsidP="000641E0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091E" w:rsidRPr="000502F7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месте вспомним стихотворение </w:t>
      </w:r>
      <w:r w:rsidR="0031241B" w:rsidRPr="000502F7">
        <w:rPr>
          <w:rFonts w:ascii="Times New Roman" w:hAnsi="Times New Roman" w:cs="Times New Roman"/>
          <w:sz w:val="32"/>
          <w:szCs w:val="32"/>
        </w:rPr>
        <w:t xml:space="preserve"> А. </w:t>
      </w:r>
      <w:proofErr w:type="spellStart"/>
      <w:r w:rsidR="0031241B" w:rsidRPr="000502F7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31241B" w:rsidRPr="000502F7">
        <w:rPr>
          <w:rFonts w:ascii="Times New Roman" w:hAnsi="Times New Roman" w:cs="Times New Roman"/>
          <w:sz w:val="32"/>
          <w:szCs w:val="32"/>
        </w:rPr>
        <w:t xml:space="preserve"> «Лошадка»:</w:t>
      </w:r>
    </w:p>
    <w:p w:rsidR="0031241B" w:rsidRPr="000641E0" w:rsidRDefault="0031241B" w:rsidP="000641E0">
      <w:pPr>
        <w:pStyle w:val="a5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0641E0">
        <w:rPr>
          <w:rFonts w:ascii="Times New Roman" w:hAnsi="Times New Roman" w:cs="Times New Roman"/>
          <w:b/>
          <w:color w:val="111111"/>
          <w:sz w:val="32"/>
          <w:szCs w:val="32"/>
        </w:rPr>
        <w:t>Я люблю свою лошадку,</w:t>
      </w:r>
    </w:p>
    <w:p w:rsidR="0031241B" w:rsidRPr="000641E0" w:rsidRDefault="0031241B" w:rsidP="000641E0">
      <w:pPr>
        <w:pStyle w:val="a5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0641E0">
        <w:rPr>
          <w:rFonts w:ascii="Times New Roman" w:hAnsi="Times New Roman" w:cs="Times New Roman"/>
          <w:b/>
          <w:color w:val="111111"/>
          <w:sz w:val="32"/>
          <w:szCs w:val="32"/>
        </w:rPr>
        <w:t>Причешу ей шерстку гладко,</w:t>
      </w:r>
    </w:p>
    <w:p w:rsidR="0031241B" w:rsidRPr="000641E0" w:rsidRDefault="0031241B" w:rsidP="000641E0">
      <w:pPr>
        <w:pStyle w:val="a5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0641E0">
        <w:rPr>
          <w:rFonts w:ascii="Times New Roman" w:hAnsi="Times New Roman" w:cs="Times New Roman"/>
          <w:b/>
          <w:color w:val="111111"/>
          <w:sz w:val="32"/>
          <w:szCs w:val="32"/>
        </w:rPr>
        <w:t>Гребешком приглажу хвостик</w:t>
      </w:r>
    </w:p>
    <w:p w:rsidR="0031241B" w:rsidRPr="000641E0" w:rsidRDefault="0031241B" w:rsidP="000641E0">
      <w:pPr>
        <w:pStyle w:val="a5"/>
        <w:jc w:val="both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0641E0">
        <w:rPr>
          <w:rFonts w:ascii="Times New Roman" w:hAnsi="Times New Roman" w:cs="Times New Roman"/>
          <w:b/>
          <w:color w:val="111111"/>
          <w:sz w:val="32"/>
          <w:szCs w:val="32"/>
        </w:rPr>
        <w:t>И верхом поеду в гости.</w:t>
      </w:r>
    </w:p>
    <w:p w:rsidR="0031091E" w:rsidRPr="000502F7" w:rsidRDefault="0031091E" w:rsidP="000641E0">
      <w:pPr>
        <w:pStyle w:val="a5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0502F7">
        <w:rPr>
          <w:rFonts w:ascii="Times New Roman" w:hAnsi="Times New Roman" w:cs="Times New Roman"/>
          <w:color w:val="111111"/>
          <w:sz w:val="32"/>
          <w:szCs w:val="32"/>
        </w:rPr>
        <w:t>Воспитатель просит прочесть стихотворение двух-трех детей, следит за выразительностью интонации, четкое произношение окончаний слов. При необходимости ребенок читает стихотворение </w:t>
      </w:r>
      <w:r w:rsidRPr="00B71206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повторно</w:t>
      </w:r>
      <w:r w:rsidRPr="00B71206">
        <w:rPr>
          <w:rFonts w:ascii="Times New Roman" w:hAnsi="Times New Roman" w:cs="Times New Roman"/>
          <w:b/>
          <w:color w:val="111111"/>
          <w:sz w:val="32"/>
          <w:szCs w:val="32"/>
        </w:rPr>
        <w:t>.</w:t>
      </w:r>
    </w:p>
    <w:p w:rsidR="0031091E" w:rsidRPr="000502F7" w:rsidRDefault="0031091E" w:rsidP="000641E0">
      <w:pPr>
        <w:pStyle w:val="a5"/>
        <w:jc w:val="both"/>
        <w:rPr>
          <w:rFonts w:ascii="Times New Roman" w:hAnsi="Times New Roman" w:cs="Times New Roman"/>
          <w:color w:val="111111"/>
          <w:sz w:val="32"/>
          <w:szCs w:val="32"/>
        </w:rPr>
      </w:pPr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И-и-и»</w:t>
      </w:r>
      <w:r w:rsidRPr="000502F7">
        <w:rPr>
          <w:rFonts w:ascii="Times New Roman" w:hAnsi="Times New Roman" w:cs="Times New Roman"/>
          <w:color w:val="111111"/>
          <w:sz w:val="32"/>
          <w:szCs w:val="32"/>
        </w:rPr>
        <w:t> - кричит лошадка</w:t>
      </w:r>
      <w:r w:rsidR="00FE45F3"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0502F7">
        <w:rPr>
          <w:rFonts w:ascii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502F7">
        <w:rPr>
          <w:rFonts w:ascii="Times New Roman" w:hAnsi="Times New Roman" w:cs="Times New Roman"/>
          <w:color w:val="111111"/>
          <w:sz w:val="32"/>
          <w:szCs w:val="32"/>
        </w:rPr>
        <w:t>:</w:t>
      </w: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0502F7">
        <w:rPr>
          <w:rFonts w:ascii="Times New Roman" w:hAnsi="Times New Roman" w:cs="Times New Roman"/>
          <w:color w:val="111111"/>
          <w:sz w:val="32"/>
          <w:szCs w:val="32"/>
        </w:rPr>
        <w:t>– Это она благодарит вас за прочитанное стихотворение. «И-и-и «- это песенка лошадей. Давайте негромко споем вместе с ней эту песенку. </w:t>
      </w:r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выполняют задание вместе и по одному.)</w:t>
      </w:r>
    </w:p>
    <w:p w:rsidR="00025D07" w:rsidRPr="000502F7" w:rsidRDefault="00025D07" w:rsidP="000502F7">
      <w:pPr>
        <w:pStyle w:val="a5"/>
        <w:rPr>
          <w:rFonts w:ascii="Times New Roman" w:hAnsi="Times New Roman" w:cs="Times New Roman"/>
          <w:sz w:val="32"/>
          <w:szCs w:val="32"/>
        </w:rPr>
      </w:pPr>
      <w:r w:rsidRPr="000502F7">
        <w:rPr>
          <w:rFonts w:ascii="Times New Roman" w:hAnsi="Times New Roman" w:cs="Times New Roman"/>
          <w:sz w:val="32"/>
          <w:szCs w:val="32"/>
        </w:rPr>
        <w:t>Звук</w:t>
      </w:r>
      <w:proofErr w:type="gramStart"/>
      <w:r w:rsidRPr="000502F7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0502F7">
        <w:rPr>
          <w:rFonts w:ascii="Times New Roman" w:hAnsi="Times New Roman" w:cs="Times New Roman"/>
          <w:sz w:val="32"/>
          <w:szCs w:val="32"/>
        </w:rPr>
        <w:t> </w:t>
      </w:r>
      <w:r w:rsidR="00387472" w:rsidRPr="000502F7">
        <w:rPr>
          <w:rFonts w:ascii="Times New Roman" w:hAnsi="Times New Roman" w:cs="Times New Roman"/>
          <w:sz w:val="32"/>
          <w:szCs w:val="32"/>
        </w:rPr>
        <w:t>– когда поем «</w:t>
      </w:r>
      <w:proofErr w:type="spellStart"/>
      <w:r w:rsidR="00387472" w:rsidRPr="000502F7">
        <w:rPr>
          <w:rFonts w:ascii="Times New Roman" w:hAnsi="Times New Roman" w:cs="Times New Roman"/>
          <w:sz w:val="32"/>
          <w:szCs w:val="32"/>
        </w:rPr>
        <w:t>и-и-и-и</w:t>
      </w:r>
      <w:proofErr w:type="spellEnd"/>
      <w:r w:rsidR="00387472" w:rsidRPr="000502F7">
        <w:rPr>
          <w:rFonts w:ascii="Times New Roman" w:hAnsi="Times New Roman" w:cs="Times New Roman"/>
          <w:sz w:val="32"/>
          <w:szCs w:val="32"/>
        </w:rPr>
        <w:t>», что делает ротик?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Улыбнемся широко, 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Песню мы споем легко, 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Голосок звучит игриво, 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"И" выводит он красиво. 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Губки, зубки не мешают, </w:t>
      </w:r>
    </w:p>
    <w:p w:rsidR="00025D07" w:rsidRPr="00B71206" w:rsidRDefault="00025D07" w:rsidP="000502F7">
      <w:pPr>
        <w:pStyle w:val="a5"/>
        <w:rPr>
          <w:rFonts w:ascii="Times New Roman" w:hAnsi="Times New Roman" w:cs="Times New Roman"/>
          <w:i/>
          <w:sz w:val="32"/>
          <w:szCs w:val="32"/>
        </w:rPr>
      </w:pPr>
      <w:r w:rsidRPr="00B71206">
        <w:rPr>
          <w:rFonts w:ascii="Times New Roman" w:hAnsi="Times New Roman" w:cs="Times New Roman"/>
          <w:i/>
          <w:sz w:val="32"/>
          <w:szCs w:val="32"/>
        </w:rPr>
        <w:t>Песню "И" не нарушают. </w:t>
      </w:r>
    </w:p>
    <w:p w:rsidR="00025D07" w:rsidRPr="000502F7" w:rsidRDefault="00025D07" w:rsidP="000502F7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0502F7">
        <w:rPr>
          <w:rFonts w:ascii="Times New Roman" w:hAnsi="Times New Roman" w:cs="Times New Roman"/>
          <w:color w:val="111111"/>
          <w:sz w:val="32"/>
          <w:szCs w:val="32"/>
        </w:rPr>
        <w:t>Лошадку-малыша зовут Жеребенок. </w:t>
      </w:r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 </w:t>
      </w:r>
      <w:r w:rsidRPr="00FE45F3">
        <w:rPr>
          <w:rStyle w:val="a4"/>
          <w:rFonts w:ascii="Times New Roman" w:hAnsi="Times New Roman" w:cs="Times New Roman"/>
          <w:b w:val="0"/>
          <w:i/>
          <w:iCs/>
          <w:color w:val="111111"/>
          <w:sz w:val="32"/>
          <w:szCs w:val="32"/>
          <w:bdr w:val="none" w:sz="0" w:space="0" w:color="auto" w:frame="1"/>
        </w:rPr>
        <w:t>повторяют это слово</w:t>
      </w:r>
      <w:r w:rsidRPr="00FE45F3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="00FE45F3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.</w:t>
      </w: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lastRenderedPageBreak/>
        <w:t>«</w:t>
      </w:r>
      <w:proofErr w:type="spellStart"/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И-и-и-и-и-и-и</w:t>
      </w:r>
      <w:proofErr w:type="spellEnd"/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0502F7">
        <w:rPr>
          <w:rFonts w:ascii="Times New Roman" w:hAnsi="Times New Roman" w:cs="Times New Roman"/>
          <w:color w:val="111111"/>
          <w:sz w:val="32"/>
          <w:szCs w:val="32"/>
        </w:rPr>
        <w:t> - кричит жеребенок.</w:t>
      </w: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0502F7">
        <w:rPr>
          <w:rFonts w:ascii="Times New Roman" w:hAnsi="Times New Roman" w:cs="Times New Roman"/>
          <w:color w:val="111111"/>
          <w:sz w:val="32"/>
          <w:szCs w:val="32"/>
        </w:rPr>
        <w:t>-Когда жеребенок зовет свою маму, его песня громкая и длинная. Вот такая </w:t>
      </w:r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proofErr w:type="spellStart"/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И-и-и-и-и-и-и</w:t>
      </w:r>
      <w:proofErr w:type="spellEnd"/>
      <w:r w:rsidRPr="000502F7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="00FE45F3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.</w:t>
      </w:r>
    </w:p>
    <w:p w:rsidR="0031091E" w:rsidRPr="000502F7" w:rsidRDefault="0031091E" w:rsidP="000502F7">
      <w:pPr>
        <w:pStyle w:val="a5"/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</w:p>
    <w:p w:rsidR="0031091E" w:rsidRPr="000502F7" w:rsidRDefault="0031091E" w:rsidP="00B71206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Игра «Откликнись, малыш»</w:t>
      </w:r>
    </w:p>
    <w:p w:rsidR="0031091E" w:rsidRPr="000502F7" w:rsidRDefault="0031091E" w:rsidP="00B71206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 xml:space="preserve">Дети – жеребята, педагог – лошадь. Дети галопом двигаются по группе, изображая жеребят. </w:t>
      </w:r>
      <w:proofErr w:type="spellStart"/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>Пелагог</w:t>
      </w:r>
      <w:proofErr w:type="spellEnd"/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 xml:space="preserve"> произносит </w:t>
      </w:r>
      <w:proofErr w:type="spellStart"/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>и-и-и-и</w:t>
      </w:r>
      <w:proofErr w:type="spellEnd"/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>, дети отвечают более высоким и тонким голосом и-и-и.</w:t>
      </w:r>
    </w:p>
    <w:p w:rsidR="0031091E" w:rsidRDefault="0031091E" w:rsidP="00B71206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Воспитатель.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У жеребят и у мамы лошади на шее висят колокольчики. У лошади большой колокольчик, он поет </w:t>
      </w:r>
      <w:proofErr w:type="spellStart"/>
      <w:r w:rsidRPr="000502F7">
        <w:rPr>
          <w:rFonts w:ascii="Times New Roman" w:eastAsia="Times New Roman" w:hAnsi="Times New Roman" w:cs="Times New Roman"/>
          <w:sz w:val="32"/>
          <w:szCs w:val="32"/>
        </w:rPr>
        <w:t>диииинь-диииинь</w:t>
      </w:r>
      <w:proofErr w:type="spellEnd"/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, у жеребят на шее маленькие колокольчики. Они поют </w:t>
      </w:r>
      <w:proofErr w:type="spellStart"/>
      <w:r w:rsidRPr="000502F7">
        <w:rPr>
          <w:rFonts w:ascii="Times New Roman" w:eastAsia="Times New Roman" w:hAnsi="Times New Roman" w:cs="Times New Roman"/>
          <w:sz w:val="32"/>
          <w:szCs w:val="32"/>
        </w:rPr>
        <w:t>лииии=лииии-лииии</w:t>
      </w:r>
      <w:proofErr w:type="spellEnd"/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B71206" w:rsidRPr="000502F7" w:rsidRDefault="00B71206" w:rsidP="00B71206">
      <w:pPr>
        <w:pStyle w:val="a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1091E" w:rsidRPr="000502F7" w:rsidRDefault="0031091E" w:rsidP="00B71206">
      <w:pPr>
        <w:pStyle w:val="a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Дидактическая игра «Колокольчики»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Воспитатель.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Как поет маленький колокольчик?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 xml:space="preserve">Дети. </w:t>
      </w:r>
      <w:proofErr w:type="spellStart"/>
      <w:r w:rsidRPr="000502F7">
        <w:rPr>
          <w:rFonts w:ascii="Times New Roman" w:eastAsia="Times New Roman" w:hAnsi="Times New Roman" w:cs="Times New Roman"/>
          <w:sz w:val="32"/>
          <w:szCs w:val="32"/>
        </w:rPr>
        <w:t>Лиии-лиии-лиии</w:t>
      </w:r>
      <w:proofErr w:type="spellEnd"/>
      <w:r w:rsidRPr="000502F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 xml:space="preserve">Воспитатель. 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>А большой колокольчик как поет?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Дети.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502F7">
        <w:rPr>
          <w:rFonts w:ascii="Times New Roman" w:eastAsia="Times New Roman" w:hAnsi="Times New Roman" w:cs="Times New Roman"/>
          <w:sz w:val="32"/>
          <w:szCs w:val="32"/>
        </w:rPr>
        <w:t>Дииинь-дииинь</w:t>
      </w:r>
      <w:proofErr w:type="spellEnd"/>
      <w:r w:rsidRPr="000502F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>Игра повторяется 7-8 раз.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b/>
          <w:sz w:val="32"/>
          <w:szCs w:val="32"/>
        </w:rPr>
        <w:t>Воспитатель.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Пошел жеребенок на речку купаться, вдруг слышит, кто-то визжит. Интересно, кто же это?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Визжит поросенок: "Спасите!..»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Купают его в корыте…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А в кухне купают Олю,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Воды ей нагрели вволю.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Но Оля кричит: «Уйдите!</w:t>
      </w:r>
    </w:p>
    <w:p w:rsidR="0031091E" w:rsidRPr="00B71206" w:rsidRDefault="0031091E" w:rsidP="000502F7">
      <w:pPr>
        <w:pStyle w:val="a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1206">
        <w:rPr>
          <w:rFonts w:ascii="Times New Roman" w:eastAsia="Times New Roman" w:hAnsi="Times New Roman" w:cs="Times New Roman"/>
          <w:b/>
          <w:sz w:val="32"/>
          <w:szCs w:val="32"/>
        </w:rPr>
        <w:t>Мочалкой меня не трите!»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7120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З. 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>Александрова.</w:t>
      </w:r>
      <w:r w:rsidR="00B7120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502F7">
        <w:rPr>
          <w:rFonts w:ascii="Times New Roman" w:eastAsia="Times New Roman" w:hAnsi="Times New Roman" w:cs="Times New Roman"/>
          <w:sz w:val="32"/>
          <w:szCs w:val="32"/>
        </w:rPr>
        <w:t xml:space="preserve"> Купание.</w:t>
      </w:r>
    </w:p>
    <w:p w:rsidR="0031091E" w:rsidRPr="000502F7" w:rsidRDefault="0031091E" w:rsidP="000502F7">
      <w:pPr>
        <w:pStyle w:val="a5"/>
        <w:rPr>
          <w:rFonts w:ascii="Times New Roman" w:eastAsia="Times New Roman" w:hAnsi="Times New Roman" w:cs="Times New Roman"/>
          <w:sz w:val="32"/>
          <w:szCs w:val="32"/>
        </w:rPr>
      </w:pPr>
      <w:r w:rsidRPr="000502F7">
        <w:rPr>
          <w:rFonts w:ascii="Times New Roman" w:eastAsia="Times New Roman" w:hAnsi="Times New Roman" w:cs="Times New Roman"/>
          <w:i/>
          <w:sz w:val="32"/>
          <w:szCs w:val="32"/>
        </w:rPr>
        <w:t>Педагог 3-4 раза читает стихотворение, а дети издают звуки поросенка и Оли.</w:t>
      </w:r>
    </w:p>
    <w:p w:rsidR="00025D07" w:rsidRPr="000502F7" w:rsidRDefault="00025D07" w:rsidP="000502F7">
      <w:pPr>
        <w:pStyle w:val="a5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F00963" w:rsidRPr="00B71206" w:rsidRDefault="00F00963" w:rsidP="00B71206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206">
        <w:rPr>
          <w:rFonts w:ascii="Times New Roman" w:hAnsi="Times New Roman" w:cs="Times New Roman"/>
          <w:b/>
          <w:sz w:val="32"/>
          <w:szCs w:val="32"/>
        </w:rPr>
        <w:t>«Лошадки».</w:t>
      </w:r>
    </w:p>
    <w:p w:rsidR="00F00963" w:rsidRPr="000502F7" w:rsidRDefault="00F0096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0502F7">
        <w:rPr>
          <w:rFonts w:ascii="Times New Roman" w:hAnsi="Times New Roman" w:cs="Times New Roman"/>
          <w:sz w:val="32"/>
          <w:szCs w:val="32"/>
        </w:rPr>
        <w:t>- А сейчас мы с вами поиграем в игру, которая называется «Лошадки». Вы, изображая лошадок</w:t>
      </w:r>
      <w:r w:rsidR="00FE45F3">
        <w:rPr>
          <w:rFonts w:ascii="Times New Roman" w:hAnsi="Times New Roman" w:cs="Times New Roman"/>
          <w:sz w:val="32"/>
          <w:szCs w:val="32"/>
        </w:rPr>
        <w:t>,</w:t>
      </w:r>
      <w:r w:rsidRPr="000502F7">
        <w:rPr>
          <w:rFonts w:ascii="Times New Roman" w:hAnsi="Times New Roman" w:cs="Times New Roman"/>
          <w:sz w:val="32"/>
          <w:szCs w:val="32"/>
        </w:rPr>
        <w:t xml:space="preserve"> стоите в «конюшне»</w:t>
      </w:r>
      <w:r w:rsidR="00FE45F3">
        <w:rPr>
          <w:rFonts w:ascii="Times New Roman" w:hAnsi="Times New Roman" w:cs="Times New Roman"/>
          <w:sz w:val="32"/>
          <w:szCs w:val="32"/>
        </w:rPr>
        <w:t xml:space="preserve"> </w:t>
      </w:r>
      <w:r w:rsidRPr="000502F7">
        <w:rPr>
          <w:rFonts w:ascii="Times New Roman" w:hAnsi="Times New Roman" w:cs="Times New Roman"/>
          <w:i/>
          <w:iCs/>
          <w:sz w:val="32"/>
          <w:szCs w:val="32"/>
        </w:rPr>
        <w:t>(огороженный стульями угол игровой комнаты).</w:t>
      </w:r>
    </w:p>
    <w:p w:rsidR="00F00963" w:rsidRDefault="00F0096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0502F7">
        <w:rPr>
          <w:rFonts w:ascii="Times New Roman" w:hAnsi="Times New Roman" w:cs="Times New Roman"/>
          <w:sz w:val="32"/>
          <w:szCs w:val="32"/>
        </w:rPr>
        <w:t>- Когда я скажу «Наступило утро», вы выходите гулять и друг за другом ходите по комнате, высоко поднимая ноги, как лошадки. А по сигналу «Лошадки, домой!», вы говорите «</w:t>
      </w:r>
      <w:proofErr w:type="spellStart"/>
      <w:r w:rsidRPr="000502F7">
        <w:rPr>
          <w:rFonts w:ascii="Times New Roman" w:hAnsi="Times New Roman" w:cs="Times New Roman"/>
          <w:sz w:val="32"/>
          <w:szCs w:val="32"/>
        </w:rPr>
        <w:t>И-и-и-го-го</w:t>
      </w:r>
      <w:proofErr w:type="spellEnd"/>
      <w:r w:rsidRPr="000502F7">
        <w:rPr>
          <w:rFonts w:ascii="Times New Roman" w:hAnsi="Times New Roman" w:cs="Times New Roman"/>
          <w:sz w:val="32"/>
          <w:szCs w:val="32"/>
        </w:rPr>
        <w:t>…» и друг за другом быстро возвращаетесь назад в «конюшню».</w:t>
      </w:r>
    </w:p>
    <w:p w:rsidR="00FE45F3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FE45F3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ение материала.</w:t>
      </w:r>
    </w:p>
    <w:p w:rsidR="00FE45F3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приходил сегодня к нам в гости?</w:t>
      </w:r>
    </w:p>
    <w:p w:rsidR="00FE45F3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кую песенку поет Лошадка?</w:t>
      </w:r>
    </w:p>
    <w:p w:rsidR="00FE45F3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 какие игры мы сегодня играли?</w:t>
      </w:r>
    </w:p>
    <w:p w:rsidR="00FE45F3" w:rsidRPr="000502F7" w:rsidRDefault="00FE45F3" w:rsidP="00B71206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</w:p>
    <w:p w:rsidR="00D806D6" w:rsidRPr="000502F7" w:rsidRDefault="00D806D6" w:rsidP="000502F7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5F2684" w:rsidRPr="000502F7" w:rsidRDefault="005F2684" w:rsidP="000502F7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</w:p>
    <w:p w:rsidR="00B71206" w:rsidRDefault="00B71206" w:rsidP="000502F7">
      <w:pPr>
        <w:pStyle w:val="a5"/>
        <w:rPr>
          <w:rFonts w:ascii="Times New Roman" w:hAnsi="Times New Roman" w:cs="Times New Roman"/>
          <w:color w:val="231F20"/>
          <w:sz w:val="32"/>
          <w:szCs w:val="32"/>
          <w:shd w:val="clear" w:color="auto" w:fill="FFFFFF"/>
        </w:rPr>
        <w:sectPr w:rsidR="00B71206" w:rsidSect="00A57DA5">
          <w:pgSz w:w="11906" w:h="16838"/>
          <w:pgMar w:top="709" w:right="849" w:bottom="567" w:left="993" w:header="708" w:footer="708" w:gutter="0"/>
          <w:cols w:space="708"/>
          <w:docGrid w:linePitch="360"/>
        </w:sectPr>
      </w:pPr>
    </w:p>
    <w:p w:rsidR="000502F7" w:rsidRPr="000502F7" w:rsidRDefault="000502F7" w:rsidP="00FE45F3">
      <w:pPr>
        <w:pStyle w:val="a5"/>
        <w:rPr>
          <w:rFonts w:ascii="Times New Roman" w:hAnsi="Times New Roman" w:cs="Times New Roman"/>
          <w:sz w:val="32"/>
          <w:szCs w:val="32"/>
        </w:rPr>
      </w:pPr>
    </w:p>
    <w:sectPr w:rsidR="000502F7" w:rsidRPr="000502F7" w:rsidSect="00B71206">
      <w:type w:val="continuous"/>
      <w:pgSz w:w="11906" w:h="16838"/>
      <w:pgMar w:top="284" w:right="424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00963"/>
    <w:rsid w:val="00025D07"/>
    <w:rsid w:val="000502F7"/>
    <w:rsid w:val="000641E0"/>
    <w:rsid w:val="0031091E"/>
    <w:rsid w:val="0031241B"/>
    <w:rsid w:val="00387472"/>
    <w:rsid w:val="005F2684"/>
    <w:rsid w:val="00A57DA5"/>
    <w:rsid w:val="00B71206"/>
    <w:rsid w:val="00D806D6"/>
    <w:rsid w:val="00F00963"/>
    <w:rsid w:val="00FE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2684"/>
    <w:rPr>
      <w:b/>
      <w:bCs/>
    </w:rPr>
  </w:style>
  <w:style w:type="paragraph" w:styleId="a5">
    <w:name w:val="No Spacing"/>
    <w:uiPriority w:val="1"/>
    <w:qFormat/>
    <w:rsid w:val="00050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C628-89C5-4975-B103-543513AC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10</cp:revision>
  <dcterms:created xsi:type="dcterms:W3CDTF">2018-11-15T19:13:00Z</dcterms:created>
  <dcterms:modified xsi:type="dcterms:W3CDTF">2018-11-19T21:11:00Z</dcterms:modified>
</cp:coreProperties>
</file>